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27" w:rsidRPr="00215027" w:rsidRDefault="00215027" w:rsidP="00215027">
      <w:pPr>
        <w:spacing w:line="480" w:lineRule="auto"/>
        <w:ind w:left="216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910AD5">
        <w:rPr>
          <w:b/>
          <w:sz w:val="44"/>
          <w:szCs w:val="44"/>
        </w:rPr>
        <w:t>Flow Chart</w:t>
      </w:r>
      <w:bookmarkStart w:id="0" w:name="_GoBack"/>
      <w:bookmarkEnd w:id="0"/>
    </w:p>
    <w:p w:rsidR="00215027" w:rsidRDefault="00215027" w:rsidP="00962EC7">
      <w:pPr>
        <w:spacing w:line="480" w:lineRule="auto"/>
      </w:pPr>
    </w:p>
    <w:p w:rsidR="0074586B" w:rsidRPr="00CA1AFB" w:rsidRDefault="00215027" w:rsidP="00962EC7">
      <w:pPr>
        <w:spacing w:line="480" w:lineRule="auto"/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598420</wp:posOffset>
                </wp:positionH>
                <wp:positionV relativeFrom="page">
                  <wp:posOffset>2484120</wp:posOffset>
                </wp:positionV>
                <wp:extent cx="15240" cy="586740"/>
                <wp:effectExtent l="76200" t="0" r="60960" b="60960"/>
                <wp:wrapTight wrapText="bothSides">
                  <wp:wrapPolygon edited="0">
                    <wp:start x="-54000" y="0"/>
                    <wp:lineTo x="-108000" y="21740"/>
                    <wp:lineTo x="-54000" y="23143"/>
                    <wp:lineTo x="54000" y="23143"/>
                    <wp:lineTo x="81000" y="11922"/>
                    <wp:lineTo x="81000" y="0"/>
                    <wp:lineTo x="-54000" y="0"/>
                  </wp:wrapPolygon>
                </wp:wrapTight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F3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4.6pt;margin-top:195.6pt;width:1.2pt;height:46.2pt;flip:x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" strokecolor="#4472c4 [3204]" strokeweight=".5pt">
                <v:stroke endarrow="block" joinstyle="miter"/>
                <w10:wrap type="tight" anchory="page"/>
              </v:shape>
            </w:pict>
          </mc:Fallback>
        </mc:AlternateContent>
      </w:r>
      <w:r w:rsidR="00865EC3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5768340</wp:posOffset>
                </wp:positionV>
                <wp:extent cx="15240" cy="701040"/>
                <wp:effectExtent l="76200" t="0" r="6096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D89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9.8pt;margin-top:454.2pt;width:1.2pt;height:55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05213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4236720</wp:posOffset>
                </wp:positionV>
                <wp:extent cx="7620" cy="609600"/>
                <wp:effectExtent l="38100" t="0" r="6858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6F806" id="Straight Arrow Connector 20" o:spid="_x0000_s1026" type="#_x0000_t32" style="position:absolute;margin-left:200.4pt;margin-top:333.6pt;width:.6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05213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987040</wp:posOffset>
                </wp:positionV>
                <wp:extent cx="7620" cy="388620"/>
                <wp:effectExtent l="76200" t="0" r="6858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6E1E6" id="Straight Arrow Connector 19" o:spid="_x0000_s1026" type="#_x0000_t32" style="position:absolute;margin-left:200.4pt;margin-top:235.2pt;width:.6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05213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569720</wp:posOffset>
                </wp:positionV>
                <wp:extent cx="0" cy="464820"/>
                <wp:effectExtent l="76200" t="0" r="5715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4BE71" id="Straight Arrow Connector 16" o:spid="_x0000_s1026" type="#_x0000_t32" style="position:absolute;margin-left:203.4pt;margin-top:123.6pt;width:0;height:3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D82D4" wp14:editId="1450D1F7">
                <wp:simplePos x="0" y="0"/>
                <wp:positionH relativeFrom="column">
                  <wp:posOffset>2087880</wp:posOffset>
                </wp:positionH>
                <wp:positionV relativeFrom="paragraph">
                  <wp:posOffset>922020</wp:posOffset>
                </wp:positionV>
                <wp:extent cx="1013460" cy="632460"/>
                <wp:effectExtent l="0" t="0" r="15240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536" w:rsidRDefault="00665536" w:rsidP="00665536">
                            <w:pPr>
                              <w:jc w:val="center"/>
                            </w:pPr>
                            <w:r>
                              <w:t>BUTTON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D82D4" id="Rounded Rectangle 11" o:spid="_x0000_s1026" style="position:absolute;margin-left:164.4pt;margin-top:72.6pt;width:79.8pt;height:4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665536" w:rsidRDefault="00665536" w:rsidP="00665536">
                      <w:pPr>
                        <w:jc w:val="center"/>
                      </w:pPr>
                      <w:r>
                        <w:t>BUTTON PRESS</w:t>
                      </w:r>
                    </w:p>
                  </w:txbxContent>
                </v:textbox>
              </v:roundrect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0CAE17" wp14:editId="0A7F5CA9">
                <wp:simplePos x="0" y="0"/>
                <wp:positionH relativeFrom="column">
                  <wp:posOffset>1912620</wp:posOffset>
                </wp:positionH>
                <wp:positionV relativeFrom="paragraph">
                  <wp:posOffset>2042160</wp:posOffset>
                </wp:positionV>
                <wp:extent cx="1394460" cy="929640"/>
                <wp:effectExtent l="0" t="0" r="15240" b="22860"/>
                <wp:wrapTight wrapText="bothSides">
                  <wp:wrapPolygon edited="0">
                    <wp:start x="885" y="0"/>
                    <wp:lineTo x="0" y="1328"/>
                    <wp:lineTo x="0" y="19918"/>
                    <wp:lineTo x="295" y="21246"/>
                    <wp:lineTo x="885" y="21689"/>
                    <wp:lineTo x="20951" y="21689"/>
                    <wp:lineTo x="21541" y="20361"/>
                    <wp:lineTo x="21541" y="1328"/>
                    <wp:lineTo x="20656" y="0"/>
                    <wp:lineTo x="885" y="0"/>
                  </wp:wrapPolygon>
                </wp:wrapTight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92964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536" w:rsidRPr="00962EC7" w:rsidRDefault="00665536" w:rsidP="00962EC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962EC7">
                              <w:rPr>
                                <w:color w:val="FFFFFF" w:themeColor="background1"/>
                                <w:sz w:val="18"/>
                              </w:rPr>
                              <w:t xml:space="preserve">TEMPREATURE SENSOR </w:t>
                            </w:r>
                            <w:proofErr w:type="gramStart"/>
                            <w:r w:rsidR="00962EC7" w:rsidRPr="00962EC7">
                              <w:rPr>
                                <w:color w:val="FFFFFF" w:themeColor="background1"/>
                                <w:sz w:val="18"/>
                              </w:rPr>
                              <w:t>ACTIVATED(</w:t>
                            </w:r>
                            <w:proofErr w:type="gramEnd"/>
                            <w:r w:rsidR="00962EC7" w:rsidRPr="00962EC7">
                              <w:rPr>
                                <w:color w:val="FFFFFF" w:themeColor="background1"/>
                                <w:sz w:val="18"/>
                              </w:rPr>
                              <w:t>Led 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CAE17" id="Rounded Rectangle 12" o:spid="_x0000_s1027" style="position:absolute;margin-left:150.6pt;margin-top:160.8pt;width:109.8pt;height:73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" fillcolor="#4472c4" strokecolor="#2f528f" strokeweight="1pt">
                <v:stroke joinstyle="miter"/>
                <v:textbox>
                  <w:txbxContent>
                    <w:p w:rsidR="00665536" w:rsidRPr="00962EC7" w:rsidRDefault="00665536" w:rsidP="00962EC7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962EC7">
                        <w:rPr>
                          <w:color w:val="FFFFFF" w:themeColor="background1"/>
                          <w:sz w:val="18"/>
                        </w:rPr>
                        <w:t xml:space="preserve">TEMPREATURE SENSOR </w:t>
                      </w:r>
                      <w:proofErr w:type="gramStart"/>
                      <w:r w:rsidR="00962EC7" w:rsidRPr="00962EC7">
                        <w:rPr>
                          <w:color w:val="FFFFFF" w:themeColor="background1"/>
                          <w:sz w:val="18"/>
                        </w:rPr>
                        <w:t>ACTIVATED(</w:t>
                      </w:r>
                      <w:proofErr w:type="gramEnd"/>
                      <w:r w:rsidR="00962EC7" w:rsidRPr="00962EC7">
                        <w:rPr>
                          <w:color w:val="FFFFFF" w:themeColor="background1"/>
                          <w:sz w:val="18"/>
                        </w:rPr>
                        <w:t>Led on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533400</wp:posOffset>
                </wp:positionV>
                <wp:extent cx="1036320" cy="830580"/>
                <wp:effectExtent l="0" t="0" r="1143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536" w:rsidRPr="00665536" w:rsidRDefault="00665536" w:rsidP="00665536">
                            <w:pPr>
                              <w:rPr>
                                <w:sz w:val="16"/>
                              </w:rPr>
                            </w:pPr>
                            <w:r w:rsidRPr="00665536">
                              <w:rPr>
                                <w:sz w:val="16"/>
                              </w:rPr>
                              <w:t>START</w:t>
                            </w:r>
                          </w:p>
                          <w:p w:rsidR="00665536" w:rsidRPr="00665536" w:rsidRDefault="00665536" w:rsidP="00665536">
                            <w:pPr>
                              <w:rPr>
                                <w:sz w:val="16"/>
                              </w:rPr>
                            </w:pPr>
                            <w:r w:rsidRPr="00665536">
                              <w:rPr>
                                <w:sz w:val="16"/>
                              </w:rPr>
                              <w:t>(5V- su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164.4pt;margin-top:-42pt;width:81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665536" w:rsidRPr="00665536" w:rsidRDefault="00665536" w:rsidP="00665536">
                      <w:pPr>
                        <w:rPr>
                          <w:sz w:val="16"/>
                        </w:rPr>
                      </w:pPr>
                      <w:r w:rsidRPr="00665536">
                        <w:rPr>
                          <w:sz w:val="16"/>
                        </w:rPr>
                        <w:t>START</w:t>
                      </w:r>
                    </w:p>
                    <w:p w:rsidR="00665536" w:rsidRPr="00665536" w:rsidRDefault="00665536" w:rsidP="00665536">
                      <w:pPr>
                        <w:rPr>
                          <w:sz w:val="16"/>
                        </w:rPr>
                      </w:pPr>
                      <w:r w:rsidRPr="00665536">
                        <w:rPr>
                          <w:sz w:val="16"/>
                        </w:rPr>
                        <w:t>(5V- supply)</w:t>
                      </w:r>
                    </w:p>
                  </w:txbxContent>
                </v:textbox>
              </v:oval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3390900</wp:posOffset>
                </wp:positionV>
                <wp:extent cx="1356360" cy="861060"/>
                <wp:effectExtent l="0" t="0" r="15240" b="15240"/>
                <wp:wrapTight wrapText="bothSides">
                  <wp:wrapPolygon edited="0">
                    <wp:start x="607" y="0"/>
                    <wp:lineTo x="0" y="1434"/>
                    <wp:lineTo x="0" y="20071"/>
                    <wp:lineTo x="607" y="21504"/>
                    <wp:lineTo x="20933" y="21504"/>
                    <wp:lineTo x="21539" y="20549"/>
                    <wp:lineTo x="21539" y="1434"/>
                    <wp:lineTo x="20933" y="0"/>
                    <wp:lineTo x="607" y="0"/>
                  </wp:wrapPolygon>
                </wp:wrapTight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61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536" w:rsidRDefault="00962EC7" w:rsidP="00665536">
                            <w:pPr>
                              <w:rPr>
                                <w:sz w:val="16"/>
                              </w:rPr>
                            </w:pPr>
                            <w:r w:rsidRPr="00962EC7">
                              <w:rPr>
                                <w:sz w:val="16"/>
                              </w:rPr>
                              <w:t>MONITORING OF TEMP</w:t>
                            </w:r>
                          </w:p>
                          <w:p w:rsidR="00962EC7" w:rsidRPr="00962EC7" w:rsidRDefault="00962EC7" w:rsidP="006655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(ATMEGA3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152.4pt;margin-top:267pt;width:106.8pt;height:6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665536" w:rsidRDefault="00962EC7" w:rsidP="00665536">
                      <w:pPr>
                        <w:rPr>
                          <w:sz w:val="16"/>
                        </w:rPr>
                      </w:pPr>
                      <w:r w:rsidRPr="00962EC7">
                        <w:rPr>
                          <w:sz w:val="16"/>
                        </w:rPr>
                        <w:t>MONITORING OF TEMP</w:t>
                      </w:r>
                    </w:p>
                    <w:p w:rsidR="00962EC7" w:rsidRPr="00962EC7" w:rsidRDefault="00962EC7" w:rsidP="0066553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(ATMEGA328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0CAE17" wp14:editId="0A7F5CA9">
                <wp:simplePos x="0" y="0"/>
                <wp:positionH relativeFrom="column">
                  <wp:posOffset>1874520</wp:posOffset>
                </wp:positionH>
                <wp:positionV relativeFrom="paragraph">
                  <wp:posOffset>4853940</wp:posOffset>
                </wp:positionV>
                <wp:extent cx="1402080" cy="876300"/>
                <wp:effectExtent l="0" t="0" r="26670" b="19050"/>
                <wp:wrapTight wrapText="bothSides">
                  <wp:wrapPolygon edited="0">
                    <wp:start x="880" y="0"/>
                    <wp:lineTo x="0" y="1409"/>
                    <wp:lineTo x="0" y="20191"/>
                    <wp:lineTo x="587" y="21600"/>
                    <wp:lineTo x="21130" y="21600"/>
                    <wp:lineTo x="21717" y="20661"/>
                    <wp:lineTo x="21717" y="1409"/>
                    <wp:lineTo x="21130" y="0"/>
                    <wp:lineTo x="880" y="0"/>
                  </wp:wrapPolygon>
                </wp:wrapTight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76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536" w:rsidRPr="00962EC7" w:rsidRDefault="00665536" w:rsidP="00962E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62EC7">
                              <w:rPr>
                                <w:color w:val="FFFFFF" w:themeColor="background1"/>
                              </w:rPr>
                              <w:t xml:space="preserve"> VALUE ON SERIAL </w:t>
                            </w:r>
                            <w:proofErr w:type="gramStart"/>
                            <w:r w:rsidRPr="00962EC7">
                              <w:rPr>
                                <w:color w:val="FFFFFF" w:themeColor="background1"/>
                              </w:rPr>
                              <w:t>MONITOR</w:t>
                            </w:r>
                            <w:r w:rsidR="00962EC7" w:rsidRPr="00962EC7">
                              <w:rPr>
                                <w:color w:val="FFFFFF" w:themeColor="background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CAE17" id="Rounded Rectangle 13" o:spid="_x0000_s1030" style="position:absolute;margin-left:147.6pt;margin-top:382.2pt;width:110.4pt;height:6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" fillcolor="#4472c4" strokecolor="#2f528f" strokeweight="1pt">
                <v:stroke joinstyle="miter"/>
                <v:textbox>
                  <w:txbxContent>
                    <w:p w:rsidR="00665536" w:rsidRPr="00962EC7" w:rsidRDefault="00665536" w:rsidP="00962EC7">
                      <w:pPr>
                        <w:rPr>
                          <w:color w:val="FFFFFF" w:themeColor="background1"/>
                        </w:rPr>
                      </w:pPr>
                      <w:r w:rsidRPr="00962EC7">
                        <w:rPr>
                          <w:color w:val="FFFFFF" w:themeColor="background1"/>
                        </w:rPr>
                        <w:t xml:space="preserve"> VALUE ON SERIAL </w:t>
                      </w:r>
                      <w:proofErr w:type="gramStart"/>
                      <w:r w:rsidRPr="00962EC7">
                        <w:rPr>
                          <w:color w:val="FFFFFF" w:themeColor="background1"/>
                        </w:rPr>
                        <w:t>MONITOR</w:t>
                      </w:r>
                      <w:r w:rsidR="00962EC7" w:rsidRPr="00962EC7">
                        <w:rPr>
                          <w:color w:val="FFFFFF" w:themeColor="background1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tight"/>
              </v:roundrect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0CAE17" wp14:editId="0A7F5CA9">
                <wp:simplePos x="0" y="0"/>
                <wp:positionH relativeFrom="column">
                  <wp:posOffset>2034540</wp:posOffset>
                </wp:positionH>
                <wp:positionV relativeFrom="paragraph">
                  <wp:posOffset>6515100</wp:posOffset>
                </wp:positionV>
                <wp:extent cx="1013460" cy="670560"/>
                <wp:effectExtent l="0" t="0" r="15240" b="15240"/>
                <wp:wrapTight wrapText="bothSides">
                  <wp:wrapPolygon edited="0">
                    <wp:start x="406" y="0"/>
                    <wp:lineTo x="0" y="1841"/>
                    <wp:lineTo x="0" y="20250"/>
                    <wp:lineTo x="406" y="21477"/>
                    <wp:lineTo x="21113" y="21477"/>
                    <wp:lineTo x="21519" y="20250"/>
                    <wp:lineTo x="21519" y="1841"/>
                    <wp:lineTo x="21113" y="0"/>
                    <wp:lineTo x="406" y="0"/>
                  </wp:wrapPolygon>
                </wp:wrapTight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705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2EC7" w:rsidRPr="00962EC7" w:rsidRDefault="00962EC7" w:rsidP="00962EC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gramStart"/>
                            <w:r w:rsidRPr="00962EC7">
                              <w:rPr>
                                <w:color w:val="FFFFFF" w:themeColor="background1"/>
                                <w:sz w:val="18"/>
                              </w:rPr>
                              <w:t>TEMPREATURE  DET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CAE17" id="Rounded Rectangle 14" o:spid="_x0000_s1031" style="position:absolute;margin-left:160.2pt;margin-top:513pt;width:79.8pt;height:52.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" fillcolor="#4472c4" strokecolor="#2f528f" strokeweight="1pt">
                <v:stroke joinstyle="miter"/>
                <v:textbox>
                  <w:txbxContent>
                    <w:p w:rsidR="00962EC7" w:rsidRPr="00962EC7" w:rsidRDefault="00962EC7" w:rsidP="00962EC7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proofErr w:type="gramStart"/>
                      <w:r w:rsidRPr="00962EC7">
                        <w:rPr>
                          <w:color w:val="FFFFFF" w:themeColor="background1"/>
                          <w:sz w:val="18"/>
                        </w:rPr>
                        <w:t>TEMPREATURE  DETECTION</w:t>
                      </w:r>
                      <w:proofErr w:type="gramEnd"/>
                    </w:p>
                  </w:txbxContent>
                </v:textbox>
                <w10:wrap type="tight"/>
              </v:roundrect>
            </w:pict>
          </mc:Fallback>
        </mc:AlternateContent>
      </w:r>
    </w:p>
    <w:sectPr w:rsidR="0074586B" w:rsidRPr="00CA1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FB"/>
    <w:rsid w:val="00215027"/>
    <w:rsid w:val="00605213"/>
    <w:rsid w:val="00665536"/>
    <w:rsid w:val="0074586B"/>
    <w:rsid w:val="00865EC3"/>
    <w:rsid w:val="00910AD5"/>
    <w:rsid w:val="00962EC7"/>
    <w:rsid w:val="00CA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939F"/>
  <w15:chartTrackingRefBased/>
  <w15:docId w15:val="{91887910-287A-411D-8899-27AD668D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BDB7-3AE2-4340-ACC6-41A81A64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Pasi</dc:creator>
  <cp:keywords/>
  <dc:description/>
  <cp:lastModifiedBy>Mukesh Pasi</cp:lastModifiedBy>
  <cp:revision>2</cp:revision>
  <dcterms:created xsi:type="dcterms:W3CDTF">2022-04-23T17:01:00Z</dcterms:created>
  <dcterms:modified xsi:type="dcterms:W3CDTF">2022-04-23T17:01:00Z</dcterms:modified>
</cp:coreProperties>
</file>